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27949EFF" w:rsidR="00D61E0C" w:rsidRDefault="00966922" w:rsidP="00966922">
      <w:pPr>
        <w:jc w:val="center"/>
        <w:rPr>
          <w:sz w:val="24"/>
        </w:rPr>
      </w:pPr>
      <w:r>
        <w:rPr>
          <w:sz w:val="24"/>
        </w:rPr>
        <w:t>July 19, 2021</w:t>
      </w:r>
    </w:p>
    <w:p w14:paraId="2A341584" w14:textId="05FED928" w:rsidR="00D61E0C" w:rsidRPr="00670254" w:rsidRDefault="00D61E0C" w:rsidP="00D61E0C">
      <w:pPr>
        <w:jc w:val="right"/>
        <w:rPr>
          <w:sz w:val="24"/>
        </w:rPr>
      </w:pPr>
      <w:r w:rsidRPr="00670254">
        <w:rPr>
          <w:sz w:val="24"/>
        </w:rPr>
        <w:t>Docket No. A-20</w:t>
      </w:r>
      <w:r w:rsidR="00103BCC" w:rsidRPr="00670254">
        <w:rPr>
          <w:sz w:val="24"/>
        </w:rPr>
        <w:t>21-3026905</w:t>
      </w:r>
    </w:p>
    <w:p w14:paraId="2B2A27D2" w14:textId="2795C097" w:rsidR="00D61E0C" w:rsidRDefault="00D61E0C" w:rsidP="00D61E0C">
      <w:pPr>
        <w:jc w:val="right"/>
        <w:rPr>
          <w:sz w:val="24"/>
        </w:rPr>
      </w:pPr>
      <w:r w:rsidRPr="00670254">
        <w:rPr>
          <w:sz w:val="24"/>
        </w:rPr>
        <w:t xml:space="preserve">Utility Code: </w:t>
      </w:r>
      <w:r w:rsidR="00670254" w:rsidRPr="00670254">
        <w:rPr>
          <w:sz w:val="24"/>
        </w:rPr>
        <w:t>1124301</w:t>
      </w:r>
    </w:p>
    <w:p w14:paraId="0B4665FB" w14:textId="05733567" w:rsidR="00D61E0C" w:rsidRPr="00B67AB3" w:rsidRDefault="00B81D76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43F01D4D" w14:textId="77777777" w:rsidR="002742F3" w:rsidRPr="00C049D1" w:rsidRDefault="002742F3" w:rsidP="002742F3">
      <w:pPr>
        <w:rPr>
          <w:sz w:val="24"/>
        </w:rPr>
      </w:pPr>
      <w:r w:rsidRPr="00C049D1">
        <w:rPr>
          <w:sz w:val="24"/>
        </w:rPr>
        <w:t>MICHAEL A GRUIN ESQ</w:t>
      </w:r>
    </w:p>
    <w:p w14:paraId="6DA0FBF2" w14:textId="77777777" w:rsidR="002742F3" w:rsidRPr="00C049D1" w:rsidRDefault="002742F3" w:rsidP="002742F3">
      <w:pPr>
        <w:rPr>
          <w:sz w:val="24"/>
        </w:rPr>
      </w:pPr>
      <w:r w:rsidRPr="00C049D1">
        <w:rPr>
          <w:sz w:val="24"/>
        </w:rPr>
        <w:t>STEVENS &amp; LEE PC</w:t>
      </w:r>
    </w:p>
    <w:p w14:paraId="53EE5F1C" w14:textId="77777777" w:rsidR="002742F3" w:rsidRPr="00C049D1" w:rsidRDefault="002742F3" w:rsidP="002742F3">
      <w:pPr>
        <w:rPr>
          <w:sz w:val="24"/>
        </w:rPr>
      </w:pPr>
      <w:r w:rsidRPr="00C049D1">
        <w:rPr>
          <w:sz w:val="24"/>
        </w:rPr>
        <w:t>17 N 2</w:t>
      </w:r>
      <w:r w:rsidRPr="00C049D1">
        <w:rPr>
          <w:sz w:val="24"/>
          <w:vertAlign w:val="superscript"/>
        </w:rPr>
        <w:t>ND</w:t>
      </w:r>
      <w:r w:rsidRPr="00C049D1">
        <w:rPr>
          <w:sz w:val="24"/>
        </w:rPr>
        <w:t xml:space="preserve"> ST 16</w:t>
      </w:r>
      <w:r w:rsidRPr="00C049D1">
        <w:rPr>
          <w:sz w:val="24"/>
          <w:vertAlign w:val="superscript"/>
        </w:rPr>
        <w:t>TH</w:t>
      </w:r>
      <w:r w:rsidRPr="00C049D1">
        <w:rPr>
          <w:sz w:val="24"/>
        </w:rPr>
        <w:t xml:space="preserve"> FL</w:t>
      </w:r>
    </w:p>
    <w:p w14:paraId="7AC39A19" w14:textId="77777777" w:rsidR="002742F3" w:rsidRDefault="002742F3" w:rsidP="002742F3">
      <w:pPr>
        <w:rPr>
          <w:sz w:val="24"/>
        </w:rPr>
      </w:pPr>
      <w:r>
        <w:rPr>
          <w:sz w:val="24"/>
        </w:rPr>
        <w:t>HARRISBURG PA  17101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65022C73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9B29A9" w:rsidRPr="009D2E22">
        <w:rPr>
          <w:sz w:val="24"/>
          <w:szCs w:val="24"/>
        </w:rPr>
        <w:t xml:space="preserve">Mr. </w:t>
      </w:r>
      <w:proofErr w:type="spellStart"/>
      <w:r w:rsidR="009B29A9" w:rsidRPr="009D2E22">
        <w:rPr>
          <w:sz w:val="24"/>
          <w:szCs w:val="24"/>
        </w:rPr>
        <w:t>Gruin</w:t>
      </w:r>
      <w:proofErr w:type="spellEnd"/>
      <w:r w:rsidR="009B29A9" w:rsidRPr="009D2E2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C59FF89" w:rsidR="00D61E0C" w:rsidRPr="00B407DC" w:rsidRDefault="00D61E0C" w:rsidP="00D61E0C">
      <w:pPr>
        <w:ind w:firstLine="720"/>
        <w:rPr>
          <w:sz w:val="24"/>
          <w:szCs w:val="24"/>
        </w:rPr>
      </w:pPr>
      <w:r w:rsidRPr="00B407DC">
        <w:rPr>
          <w:sz w:val="24"/>
          <w:szCs w:val="24"/>
        </w:rPr>
        <w:t xml:space="preserve">On </w:t>
      </w:r>
      <w:r w:rsidR="00857C1C" w:rsidRPr="00B407DC">
        <w:rPr>
          <w:sz w:val="24"/>
          <w:szCs w:val="24"/>
        </w:rPr>
        <w:t xml:space="preserve">July 1, 2021, </w:t>
      </w:r>
      <w:r w:rsidR="00D41CBC" w:rsidRPr="00B407DC">
        <w:rPr>
          <w:sz w:val="24"/>
          <w:szCs w:val="24"/>
        </w:rPr>
        <w:t xml:space="preserve">the Public Utility Commission accepted </w:t>
      </w:r>
      <w:r w:rsidR="00605D2F" w:rsidRPr="00B407DC">
        <w:rPr>
          <w:sz w:val="24"/>
        </w:rPr>
        <w:t>Catalyst Power &amp; Gas LLC</w:t>
      </w:r>
      <w:r w:rsidRPr="00B407DC">
        <w:rPr>
          <w:sz w:val="24"/>
        </w:rPr>
        <w:t xml:space="preserve">’s </w:t>
      </w:r>
      <w:r w:rsidR="00D41CBC" w:rsidRPr="00B407DC">
        <w:rPr>
          <w:sz w:val="24"/>
        </w:rPr>
        <w:t>application for an Electric Generation Supplier license</w:t>
      </w:r>
      <w:r w:rsidRPr="00B407DC">
        <w:rPr>
          <w:sz w:val="24"/>
          <w:szCs w:val="24"/>
        </w:rPr>
        <w:t xml:space="preserve">.  The application was incomplete.  </w:t>
      </w:r>
      <w:proofErr w:type="gramStart"/>
      <w:r w:rsidRPr="00B407DC">
        <w:rPr>
          <w:sz w:val="24"/>
          <w:szCs w:val="24"/>
        </w:rPr>
        <w:t>In order for</w:t>
      </w:r>
      <w:proofErr w:type="gramEnd"/>
      <w:r w:rsidRPr="00B407DC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B407DC" w:rsidRDefault="00D61E0C" w:rsidP="00D61E0C">
      <w:pPr>
        <w:ind w:firstLine="1440"/>
        <w:rPr>
          <w:sz w:val="24"/>
          <w:szCs w:val="24"/>
        </w:rPr>
      </w:pPr>
    </w:p>
    <w:p w14:paraId="54E7E409" w14:textId="0301FCCE" w:rsidR="00D61E0C" w:rsidRPr="003614E5" w:rsidRDefault="00D61E0C" w:rsidP="00D61E0C">
      <w:pPr>
        <w:ind w:firstLine="720"/>
        <w:rPr>
          <w:sz w:val="24"/>
          <w:szCs w:val="24"/>
        </w:rPr>
      </w:pPr>
      <w:r w:rsidRPr="00B407DC">
        <w:rPr>
          <w:sz w:val="24"/>
          <w:szCs w:val="24"/>
        </w:rPr>
        <w:t xml:space="preserve">Please be advised that you are directed to forward the requested information to the Commission within </w:t>
      </w:r>
      <w:r w:rsidR="00857C1C" w:rsidRPr="00B407DC">
        <w:rPr>
          <w:b/>
          <w:sz w:val="24"/>
          <w:szCs w:val="24"/>
          <w:u w:val="single"/>
        </w:rPr>
        <w:t>30</w:t>
      </w:r>
      <w:r w:rsidRPr="00B407DC">
        <w:rPr>
          <w:sz w:val="24"/>
          <w:szCs w:val="24"/>
        </w:rPr>
        <w:t xml:space="preserve"> days </w:t>
      </w:r>
      <w:r w:rsidR="008E075A" w:rsidRPr="00B407DC">
        <w:rPr>
          <w:sz w:val="24"/>
          <w:szCs w:val="24"/>
        </w:rPr>
        <w:t>from</w:t>
      </w:r>
      <w:r w:rsidRPr="00B407DC">
        <w:rPr>
          <w:sz w:val="24"/>
          <w:szCs w:val="24"/>
        </w:rPr>
        <w:t xml:space="preserve"> </w:t>
      </w:r>
      <w:r w:rsidR="00FE0FDC" w:rsidRPr="00B407DC">
        <w:rPr>
          <w:sz w:val="24"/>
          <w:szCs w:val="24"/>
        </w:rPr>
        <w:t>the date</w:t>
      </w:r>
      <w:r w:rsidRPr="00B407DC">
        <w:rPr>
          <w:sz w:val="24"/>
          <w:szCs w:val="24"/>
        </w:rPr>
        <w:t xml:space="preserve"> of this letter.  Failure to respond may result in the application being denied.  As well, if </w:t>
      </w:r>
      <w:r w:rsidR="00605D2F" w:rsidRPr="00B407DC">
        <w:rPr>
          <w:sz w:val="24"/>
        </w:rPr>
        <w:t>Catalyst Power &amp; Gas LLC</w:t>
      </w:r>
      <w:r w:rsidRPr="00B407DC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62E75B4" w14:textId="77777777" w:rsidR="00737157" w:rsidRDefault="00737157" w:rsidP="00737157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Jeff McCracken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Jeff McCracken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463326BE" w:rsidR="00D61E0C" w:rsidRPr="00093DF4" w:rsidRDefault="00966922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0BC03" wp14:editId="47647A12">
            <wp:simplePos x="0" y="0"/>
            <wp:positionH relativeFrom="column">
              <wp:posOffset>3152775</wp:posOffset>
            </wp:positionH>
            <wp:positionV relativeFrom="paragraph">
              <wp:posOffset>23749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2FC6233" w:rsidR="00D61E0C" w:rsidRPr="007413C1" w:rsidRDefault="00D61E0C" w:rsidP="00D61E0C">
      <w:pPr>
        <w:jc w:val="center"/>
        <w:rPr>
          <w:sz w:val="24"/>
          <w:szCs w:val="24"/>
        </w:rPr>
      </w:pPr>
      <w:r w:rsidRPr="007413C1">
        <w:rPr>
          <w:sz w:val="24"/>
          <w:szCs w:val="24"/>
        </w:rPr>
        <w:lastRenderedPageBreak/>
        <w:t xml:space="preserve">Docket No.  </w:t>
      </w:r>
      <w:r w:rsidRPr="007413C1">
        <w:rPr>
          <w:sz w:val="24"/>
        </w:rPr>
        <w:t>A-20</w:t>
      </w:r>
      <w:r w:rsidR="00B407DC" w:rsidRPr="007413C1">
        <w:rPr>
          <w:sz w:val="24"/>
        </w:rPr>
        <w:t>21-306905</w:t>
      </w:r>
    </w:p>
    <w:p w14:paraId="001CEC3B" w14:textId="46C6D0AC" w:rsidR="00D61E0C" w:rsidRPr="007413C1" w:rsidRDefault="00605D2F" w:rsidP="00D61E0C">
      <w:pPr>
        <w:jc w:val="center"/>
        <w:rPr>
          <w:sz w:val="24"/>
        </w:rPr>
      </w:pPr>
      <w:r w:rsidRPr="007413C1">
        <w:rPr>
          <w:sz w:val="24"/>
        </w:rPr>
        <w:t>Catalyst Power &amp; Gas LLC</w:t>
      </w:r>
    </w:p>
    <w:p w14:paraId="709F329A" w14:textId="23274039" w:rsidR="00D61E0C" w:rsidRPr="007413C1" w:rsidRDefault="00D61E0C" w:rsidP="00D61E0C">
      <w:pPr>
        <w:jc w:val="center"/>
        <w:rPr>
          <w:sz w:val="24"/>
          <w:szCs w:val="24"/>
        </w:rPr>
      </w:pPr>
      <w:r w:rsidRPr="007413C1">
        <w:rPr>
          <w:sz w:val="24"/>
          <w:szCs w:val="24"/>
        </w:rPr>
        <w:t>Data Request</w:t>
      </w:r>
      <w:r w:rsidR="00B407DC" w:rsidRPr="007413C1">
        <w:rPr>
          <w:sz w:val="24"/>
          <w:szCs w:val="24"/>
        </w:rPr>
        <w:t>s</w:t>
      </w:r>
    </w:p>
    <w:p w14:paraId="26652D5E" w14:textId="129E129D" w:rsidR="00D61E0C" w:rsidRPr="007413C1" w:rsidRDefault="00D61E0C" w:rsidP="00D61E0C">
      <w:pPr>
        <w:jc w:val="center"/>
        <w:rPr>
          <w:sz w:val="24"/>
          <w:szCs w:val="24"/>
        </w:rPr>
      </w:pPr>
    </w:p>
    <w:p w14:paraId="553CC9AF" w14:textId="77777777" w:rsidR="0011071F" w:rsidRPr="007413C1" w:rsidRDefault="0011071F" w:rsidP="00D61E0C">
      <w:pPr>
        <w:jc w:val="center"/>
        <w:rPr>
          <w:sz w:val="24"/>
          <w:szCs w:val="24"/>
        </w:rPr>
      </w:pPr>
    </w:p>
    <w:p w14:paraId="5B94E6D3" w14:textId="7FC7FD0F" w:rsidR="0011071F" w:rsidRPr="007413C1" w:rsidRDefault="0011071F" w:rsidP="0011071F">
      <w:pPr>
        <w:pStyle w:val="ListParagraph"/>
        <w:ind w:left="1440" w:hanging="720"/>
        <w:rPr>
          <w:b/>
          <w:sz w:val="24"/>
          <w:szCs w:val="24"/>
        </w:rPr>
      </w:pPr>
      <w:r w:rsidRPr="007413C1">
        <w:rPr>
          <w:sz w:val="24"/>
          <w:szCs w:val="24"/>
        </w:rPr>
        <w:t>1.</w:t>
      </w:r>
      <w:r w:rsidRPr="007413C1">
        <w:rPr>
          <w:sz w:val="24"/>
          <w:szCs w:val="24"/>
        </w:rPr>
        <w:tab/>
        <w:t xml:space="preserve">Reference Application, Section 1.a, Identity of Applicant – Applicant stated throughout the </w:t>
      </w:r>
      <w:r w:rsidR="00C25793" w:rsidRPr="007413C1">
        <w:rPr>
          <w:sz w:val="24"/>
          <w:szCs w:val="24"/>
        </w:rPr>
        <w:t>a</w:t>
      </w:r>
      <w:r w:rsidRPr="007413C1">
        <w:rPr>
          <w:sz w:val="24"/>
          <w:szCs w:val="24"/>
        </w:rPr>
        <w:t xml:space="preserve">pplication that the name of the applicant is </w:t>
      </w:r>
      <w:r w:rsidRPr="007413C1">
        <w:rPr>
          <w:sz w:val="24"/>
        </w:rPr>
        <w:t>Catalyst Power &amp; Gas, LLC</w:t>
      </w:r>
      <w:r w:rsidRPr="007413C1">
        <w:rPr>
          <w:sz w:val="24"/>
          <w:szCs w:val="24"/>
        </w:rPr>
        <w:t xml:space="preserve">.  This is not consistent with the Pennsylvania Department of State filing which shows the company’s name as </w:t>
      </w:r>
      <w:r w:rsidRPr="007413C1">
        <w:rPr>
          <w:sz w:val="24"/>
        </w:rPr>
        <w:t>Catalyst Power &amp; Gas LLC (containing no comma)</w:t>
      </w:r>
      <w:r w:rsidRPr="007413C1">
        <w:rPr>
          <w:sz w:val="24"/>
          <w:szCs w:val="24"/>
        </w:rPr>
        <w:t>.  Please either provide a corrected application page or submit a letter stating that the application contains numerous typographical errors and stating the correct name of the applicant consistent with the Pennsylvania Department of State.</w:t>
      </w:r>
    </w:p>
    <w:p w14:paraId="7A6810AE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0554CFDC" w14:textId="77777777" w:rsidR="0011071F" w:rsidRPr="007413C1" w:rsidRDefault="0011071F" w:rsidP="0011071F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t>2.</w:t>
      </w:r>
      <w:r w:rsidRPr="007413C1">
        <w:rPr>
          <w:sz w:val="24"/>
          <w:szCs w:val="24"/>
        </w:rPr>
        <w:tab/>
        <w:t xml:space="preserve">Reference Application, Section 1.a, Identity of Applicant – Applicant failed to provide the applicant’s web address.  Please provide an updated application page with the appropriate corrections. </w:t>
      </w:r>
    </w:p>
    <w:p w14:paraId="21B6ED16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01B22762" w14:textId="30C524A3" w:rsidR="0011071F" w:rsidRPr="007413C1" w:rsidRDefault="0011071F" w:rsidP="0011071F">
      <w:pPr>
        <w:pStyle w:val="ListParagraph"/>
        <w:ind w:left="1440" w:hanging="720"/>
        <w:rPr>
          <w:b/>
          <w:sz w:val="24"/>
          <w:szCs w:val="24"/>
        </w:rPr>
      </w:pPr>
      <w:r w:rsidRPr="007413C1">
        <w:rPr>
          <w:sz w:val="24"/>
          <w:szCs w:val="24"/>
        </w:rPr>
        <w:t>3.</w:t>
      </w:r>
      <w:r w:rsidRPr="007413C1">
        <w:rPr>
          <w:sz w:val="24"/>
          <w:szCs w:val="24"/>
        </w:rPr>
        <w:tab/>
        <w:t xml:space="preserve">Reference Application, Section 3.a, Affiliates – Applicant failed to list </w:t>
      </w:r>
      <w:proofErr w:type="gramStart"/>
      <w:r w:rsidRPr="007413C1">
        <w:rPr>
          <w:sz w:val="24"/>
          <w:szCs w:val="24"/>
        </w:rPr>
        <w:t>all of</w:t>
      </w:r>
      <w:proofErr w:type="gramEnd"/>
      <w:r w:rsidRPr="007413C1">
        <w:rPr>
          <w:sz w:val="24"/>
          <w:szCs w:val="24"/>
        </w:rPr>
        <w:t xml:space="preserve"> its affiliates.  Applicant should list all entities from its organization chart in this section, including its parent company Catalyst Power Holdings, LLC.  </w:t>
      </w:r>
      <w:r w:rsidR="00B83CE1" w:rsidRPr="007413C1">
        <w:rPr>
          <w:sz w:val="24"/>
          <w:szCs w:val="24"/>
        </w:rPr>
        <w:t>Please provide an updated application page with the appropriate corrections.</w:t>
      </w:r>
    </w:p>
    <w:p w14:paraId="5CFFE54C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600C738B" w14:textId="6129129E" w:rsidR="0011071F" w:rsidRPr="007413C1" w:rsidRDefault="000E35EB" w:rsidP="0011071F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t>4</w:t>
      </w:r>
      <w:r w:rsidR="0011071F" w:rsidRPr="007413C1">
        <w:rPr>
          <w:sz w:val="24"/>
          <w:szCs w:val="24"/>
        </w:rPr>
        <w:t>.</w:t>
      </w:r>
      <w:r w:rsidR="0011071F" w:rsidRPr="007413C1">
        <w:rPr>
          <w:sz w:val="24"/>
          <w:szCs w:val="24"/>
        </w:rPr>
        <w:tab/>
        <w:t xml:space="preserve">Reference Application, Section 7.a, Financial Fitness – Applicant </w:t>
      </w:r>
      <w:r w:rsidR="00EB239A" w:rsidRPr="007413C1">
        <w:rPr>
          <w:sz w:val="24"/>
          <w:szCs w:val="24"/>
        </w:rPr>
        <w:t xml:space="preserve">provided a financial security </w:t>
      </w:r>
      <w:r w:rsidR="00C17F47" w:rsidRPr="007413C1">
        <w:rPr>
          <w:sz w:val="24"/>
          <w:szCs w:val="24"/>
        </w:rPr>
        <w:t xml:space="preserve">instrument </w:t>
      </w:r>
      <w:r w:rsidR="00B946C7" w:rsidRPr="007413C1">
        <w:rPr>
          <w:sz w:val="24"/>
          <w:szCs w:val="24"/>
        </w:rPr>
        <w:t xml:space="preserve">in which it lists its name as </w:t>
      </w:r>
      <w:r w:rsidR="00491E61" w:rsidRPr="007413C1">
        <w:rPr>
          <w:sz w:val="24"/>
          <w:szCs w:val="24"/>
        </w:rPr>
        <w:t>‘</w:t>
      </w:r>
      <w:r w:rsidR="00B946C7" w:rsidRPr="007413C1">
        <w:rPr>
          <w:sz w:val="24"/>
        </w:rPr>
        <w:t>Catalyst Power &amp; Gas, LLC</w:t>
      </w:r>
      <w:r w:rsidRPr="007413C1">
        <w:rPr>
          <w:sz w:val="24"/>
        </w:rPr>
        <w:t>’</w:t>
      </w:r>
      <w:r w:rsidR="00B946C7" w:rsidRPr="007413C1">
        <w:rPr>
          <w:sz w:val="24"/>
        </w:rPr>
        <w:t xml:space="preserve"> rather than </w:t>
      </w:r>
      <w:r w:rsidRPr="007413C1">
        <w:rPr>
          <w:sz w:val="24"/>
        </w:rPr>
        <w:t>‘</w:t>
      </w:r>
      <w:r w:rsidR="00B946C7" w:rsidRPr="007413C1">
        <w:rPr>
          <w:sz w:val="24"/>
        </w:rPr>
        <w:t>Catalyst Power &amp; Gas LLC</w:t>
      </w:r>
      <w:r w:rsidRPr="007413C1">
        <w:rPr>
          <w:sz w:val="24"/>
        </w:rPr>
        <w:t>’</w:t>
      </w:r>
      <w:r w:rsidR="00B946C7" w:rsidRPr="007413C1">
        <w:rPr>
          <w:sz w:val="24"/>
        </w:rPr>
        <w:t xml:space="preserve"> (no comma)</w:t>
      </w:r>
      <w:r w:rsidR="0011071F" w:rsidRPr="007413C1">
        <w:rPr>
          <w:sz w:val="24"/>
          <w:szCs w:val="24"/>
        </w:rPr>
        <w:t xml:space="preserve">.  Please provide </w:t>
      </w:r>
      <w:r w:rsidR="00B946C7" w:rsidRPr="007413C1">
        <w:rPr>
          <w:sz w:val="24"/>
          <w:szCs w:val="24"/>
        </w:rPr>
        <w:t xml:space="preserve">an updated financial security </w:t>
      </w:r>
      <w:r w:rsidR="00C17F47" w:rsidRPr="007413C1">
        <w:rPr>
          <w:sz w:val="24"/>
          <w:szCs w:val="24"/>
        </w:rPr>
        <w:t>instrument</w:t>
      </w:r>
      <w:r w:rsidR="007E2EFC" w:rsidRPr="007413C1">
        <w:rPr>
          <w:sz w:val="24"/>
          <w:szCs w:val="24"/>
        </w:rPr>
        <w:t xml:space="preserve"> displaying applicant’s name as </w:t>
      </w:r>
      <w:r w:rsidRPr="007413C1">
        <w:rPr>
          <w:sz w:val="24"/>
          <w:szCs w:val="24"/>
        </w:rPr>
        <w:t>‘</w:t>
      </w:r>
      <w:r w:rsidR="007E2EFC" w:rsidRPr="007413C1">
        <w:rPr>
          <w:sz w:val="24"/>
        </w:rPr>
        <w:t>Catalyst Power &amp; Gas LLC</w:t>
      </w:r>
      <w:r w:rsidRPr="007413C1">
        <w:rPr>
          <w:sz w:val="24"/>
        </w:rPr>
        <w:t>’</w:t>
      </w:r>
      <w:r w:rsidR="007E2EFC" w:rsidRPr="007413C1">
        <w:rPr>
          <w:sz w:val="24"/>
        </w:rPr>
        <w:t>.</w:t>
      </w:r>
    </w:p>
    <w:p w14:paraId="58B97AA7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5EA34CBB" w14:textId="6D725CE1" w:rsidR="0011071F" w:rsidRPr="007413C1" w:rsidRDefault="000E35EB" w:rsidP="0011071F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t>5</w:t>
      </w:r>
      <w:r w:rsidR="0011071F" w:rsidRPr="007413C1">
        <w:rPr>
          <w:sz w:val="24"/>
          <w:szCs w:val="24"/>
        </w:rPr>
        <w:t>.</w:t>
      </w:r>
      <w:r w:rsidR="0011071F" w:rsidRPr="007413C1">
        <w:rPr>
          <w:sz w:val="24"/>
          <w:szCs w:val="24"/>
        </w:rPr>
        <w:tab/>
        <w:t xml:space="preserve">Reference Application, Section 7.b, Financial Fitness – Please provide a notarized letter of financial responsibility in which Catalyst Power Holdings, LLC assumes financial responsibility for applicant.  </w:t>
      </w:r>
    </w:p>
    <w:p w14:paraId="39C389A3" w14:textId="77777777" w:rsidR="0011071F" w:rsidRPr="007413C1" w:rsidRDefault="0011071F" w:rsidP="0011071F">
      <w:pPr>
        <w:pStyle w:val="ListParagraph"/>
        <w:ind w:left="1440" w:hanging="720"/>
        <w:rPr>
          <w:sz w:val="24"/>
          <w:szCs w:val="24"/>
        </w:rPr>
      </w:pPr>
    </w:p>
    <w:p w14:paraId="1D83F4AE" w14:textId="6B4EA331" w:rsidR="0011071F" w:rsidRPr="007413C1" w:rsidRDefault="000E35EB" w:rsidP="0011071F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t>6</w:t>
      </w:r>
      <w:r w:rsidR="0011071F" w:rsidRPr="007413C1">
        <w:rPr>
          <w:sz w:val="24"/>
          <w:szCs w:val="24"/>
        </w:rPr>
        <w:t>.</w:t>
      </w:r>
      <w:r w:rsidR="0011071F" w:rsidRPr="007413C1">
        <w:rPr>
          <w:sz w:val="24"/>
          <w:szCs w:val="24"/>
        </w:rPr>
        <w:tab/>
        <w:t xml:space="preserve">Reference Application, Section 7.c, Supplier Funding Method – Please provide the full credit agreement for funding sources dedicated by BP Capital Energy Advisors, LLC (BP).  Please also include financial statements for BP and a notarized letter in which BP states that its financial position has not changed substantially since their November 5, </w:t>
      </w:r>
      <w:proofErr w:type="gramStart"/>
      <w:r w:rsidR="0011071F" w:rsidRPr="007413C1">
        <w:rPr>
          <w:sz w:val="24"/>
          <w:szCs w:val="24"/>
        </w:rPr>
        <w:t>2020</w:t>
      </w:r>
      <w:proofErr w:type="gramEnd"/>
      <w:r w:rsidR="0011071F" w:rsidRPr="007413C1">
        <w:rPr>
          <w:sz w:val="24"/>
          <w:szCs w:val="24"/>
        </w:rPr>
        <w:t xml:space="preserve"> commitment letter.</w:t>
      </w:r>
    </w:p>
    <w:p w14:paraId="6A4E6F1B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671A11B4" w14:textId="77777777" w:rsidR="000E35EB" w:rsidRPr="007413C1" w:rsidRDefault="000E35EB">
      <w:pPr>
        <w:rPr>
          <w:sz w:val="24"/>
          <w:szCs w:val="24"/>
        </w:rPr>
      </w:pPr>
      <w:r w:rsidRPr="007413C1">
        <w:rPr>
          <w:sz w:val="24"/>
          <w:szCs w:val="24"/>
        </w:rPr>
        <w:br w:type="page"/>
      </w:r>
    </w:p>
    <w:p w14:paraId="5E094BFA" w14:textId="582A3AAE" w:rsidR="0011071F" w:rsidRPr="007413C1" w:rsidRDefault="000E35EB" w:rsidP="0011071F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lastRenderedPageBreak/>
        <w:t>7</w:t>
      </w:r>
      <w:r w:rsidR="0011071F" w:rsidRPr="007413C1">
        <w:rPr>
          <w:sz w:val="24"/>
          <w:szCs w:val="24"/>
        </w:rPr>
        <w:t>.</w:t>
      </w:r>
      <w:r w:rsidR="0011071F" w:rsidRPr="007413C1">
        <w:rPr>
          <w:sz w:val="24"/>
          <w:szCs w:val="24"/>
        </w:rPr>
        <w:tab/>
        <w:t>Reference Application, Section 8.a, Technical Fitness – Applicant failed to provide a license for each state in which it operates in the electric or natural gas industries.  Please provide the missing documentation.</w:t>
      </w:r>
    </w:p>
    <w:p w14:paraId="25B4A89D" w14:textId="77777777" w:rsidR="0011071F" w:rsidRPr="007413C1" w:rsidRDefault="0011071F" w:rsidP="0011071F">
      <w:pPr>
        <w:pStyle w:val="ListParagraph"/>
        <w:rPr>
          <w:sz w:val="24"/>
          <w:szCs w:val="24"/>
        </w:rPr>
      </w:pPr>
    </w:p>
    <w:p w14:paraId="5512C179" w14:textId="3675B57D" w:rsidR="00D61E0C" w:rsidRPr="000E35EB" w:rsidRDefault="000E35EB" w:rsidP="000E35EB">
      <w:pPr>
        <w:pStyle w:val="ListParagraph"/>
        <w:ind w:left="1440" w:hanging="720"/>
        <w:rPr>
          <w:sz w:val="24"/>
          <w:szCs w:val="24"/>
        </w:rPr>
      </w:pPr>
      <w:r w:rsidRPr="007413C1">
        <w:rPr>
          <w:sz w:val="24"/>
          <w:szCs w:val="24"/>
        </w:rPr>
        <w:t>8</w:t>
      </w:r>
      <w:r w:rsidR="0011071F" w:rsidRPr="007413C1">
        <w:rPr>
          <w:sz w:val="24"/>
          <w:szCs w:val="24"/>
        </w:rPr>
        <w:t>.</w:t>
      </w:r>
      <w:r w:rsidR="0011071F" w:rsidRPr="007413C1">
        <w:rPr>
          <w:sz w:val="24"/>
          <w:szCs w:val="24"/>
        </w:rPr>
        <w:tab/>
        <w:t>Reference Application, Section 11</w:t>
      </w:r>
      <w:r w:rsidR="00C65DE7" w:rsidRPr="007413C1">
        <w:rPr>
          <w:sz w:val="24"/>
          <w:szCs w:val="24"/>
        </w:rPr>
        <w:t>,</w:t>
      </w:r>
      <w:r w:rsidR="0011071F" w:rsidRPr="007413C1">
        <w:rPr>
          <w:sz w:val="24"/>
          <w:szCs w:val="24"/>
        </w:rPr>
        <w:t xml:space="preserve"> Affidavit</w:t>
      </w:r>
      <w:r w:rsidR="00C65DE7" w:rsidRPr="007413C1">
        <w:rPr>
          <w:sz w:val="24"/>
          <w:szCs w:val="24"/>
        </w:rPr>
        <w:t>s</w:t>
      </w:r>
      <w:r w:rsidR="0011071F" w:rsidRPr="007413C1">
        <w:rPr>
          <w:sz w:val="24"/>
          <w:szCs w:val="24"/>
        </w:rPr>
        <w:t xml:space="preserve"> – </w:t>
      </w:r>
      <w:r w:rsidR="00C65DE7" w:rsidRPr="007413C1">
        <w:rPr>
          <w:sz w:val="24"/>
          <w:szCs w:val="24"/>
        </w:rPr>
        <w:t>The affidavits submitted by a</w:t>
      </w:r>
      <w:r w:rsidR="0011071F" w:rsidRPr="007413C1">
        <w:rPr>
          <w:sz w:val="24"/>
          <w:szCs w:val="24"/>
        </w:rPr>
        <w:t xml:space="preserve">pplicant </w:t>
      </w:r>
      <w:r w:rsidR="00C65DE7" w:rsidRPr="007413C1">
        <w:rPr>
          <w:sz w:val="24"/>
          <w:szCs w:val="24"/>
        </w:rPr>
        <w:t xml:space="preserve">lists its name as </w:t>
      </w:r>
      <w:r w:rsidR="00491E61" w:rsidRPr="007413C1">
        <w:rPr>
          <w:sz w:val="24"/>
          <w:szCs w:val="24"/>
        </w:rPr>
        <w:t>‘</w:t>
      </w:r>
      <w:r w:rsidR="00C65DE7" w:rsidRPr="007413C1">
        <w:rPr>
          <w:sz w:val="24"/>
        </w:rPr>
        <w:t>Catalyst Power &amp; Gas, LLC</w:t>
      </w:r>
      <w:r w:rsidR="00491E61" w:rsidRPr="007413C1">
        <w:rPr>
          <w:sz w:val="24"/>
        </w:rPr>
        <w:t>’</w:t>
      </w:r>
      <w:r w:rsidR="00C65DE7" w:rsidRPr="007413C1">
        <w:rPr>
          <w:sz w:val="24"/>
        </w:rPr>
        <w:t xml:space="preserve"> rather than </w:t>
      </w:r>
      <w:r w:rsidR="00491E61" w:rsidRPr="007413C1">
        <w:rPr>
          <w:sz w:val="24"/>
        </w:rPr>
        <w:t>‘</w:t>
      </w:r>
      <w:r w:rsidR="00C65DE7" w:rsidRPr="007413C1">
        <w:rPr>
          <w:sz w:val="24"/>
        </w:rPr>
        <w:t>Catalyst Power &amp; Gas LLC</w:t>
      </w:r>
      <w:r w:rsidR="00491E61" w:rsidRPr="007413C1">
        <w:rPr>
          <w:sz w:val="24"/>
        </w:rPr>
        <w:t>’</w:t>
      </w:r>
      <w:r w:rsidR="00C65DE7" w:rsidRPr="007413C1">
        <w:rPr>
          <w:sz w:val="24"/>
        </w:rPr>
        <w:t xml:space="preserve"> (no comma)</w:t>
      </w:r>
      <w:r w:rsidR="00C65DE7" w:rsidRPr="007413C1">
        <w:rPr>
          <w:sz w:val="24"/>
          <w:szCs w:val="24"/>
        </w:rPr>
        <w:t xml:space="preserve">.  </w:t>
      </w:r>
      <w:r w:rsidR="0011071F" w:rsidRPr="007413C1">
        <w:rPr>
          <w:sz w:val="24"/>
          <w:szCs w:val="24"/>
        </w:rPr>
        <w:t xml:space="preserve">Please resubmit the </w:t>
      </w:r>
      <w:r w:rsidR="00C65DE7" w:rsidRPr="007413C1">
        <w:rPr>
          <w:sz w:val="24"/>
          <w:szCs w:val="24"/>
        </w:rPr>
        <w:t xml:space="preserve">Application Affidavit and the </w:t>
      </w:r>
      <w:r w:rsidR="0011071F" w:rsidRPr="007413C1">
        <w:rPr>
          <w:sz w:val="24"/>
          <w:szCs w:val="24"/>
        </w:rPr>
        <w:t>Operations Affidavit.</w:t>
      </w:r>
    </w:p>
    <w:sectPr w:rsidR="00D61E0C" w:rsidRPr="000E35EB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0EE6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35EB"/>
    <w:rsid w:val="00103BCC"/>
    <w:rsid w:val="00105875"/>
    <w:rsid w:val="0011071F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34282"/>
    <w:rsid w:val="00234B88"/>
    <w:rsid w:val="00243277"/>
    <w:rsid w:val="00251387"/>
    <w:rsid w:val="002547DD"/>
    <w:rsid w:val="00264288"/>
    <w:rsid w:val="00264998"/>
    <w:rsid w:val="00271CF7"/>
    <w:rsid w:val="002726D8"/>
    <w:rsid w:val="002742F3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1E61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05D2F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0254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37157"/>
    <w:rsid w:val="00741281"/>
    <w:rsid w:val="007413C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2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7C1C"/>
    <w:rsid w:val="00860819"/>
    <w:rsid w:val="00863A9E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25B1"/>
    <w:rsid w:val="008E3360"/>
    <w:rsid w:val="008F361B"/>
    <w:rsid w:val="008F498B"/>
    <w:rsid w:val="008F57BF"/>
    <w:rsid w:val="009131E0"/>
    <w:rsid w:val="0091743A"/>
    <w:rsid w:val="009276EE"/>
    <w:rsid w:val="009411C6"/>
    <w:rsid w:val="00951270"/>
    <w:rsid w:val="009569E0"/>
    <w:rsid w:val="00956C6F"/>
    <w:rsid w:val="009601D5"/>
    <w:rsid w:val="0096021E"/>
    <w:rsid w:val="00966922"/>
    <w:rsid w:val="00971173"/>
    <w:rsid w:val="00971484"/>
    <w:rsid w:val="00977DB0"/>
    <w:rsid w:val="00983D14"/>
    <w:rsid w:val="0098426D"/>
    <w:rsid w:val="00990335"/>
    <w:rsid w:val="00997BF6"/>
    <w:rsid w:val="009A04D8"/>
    <w:rsid w:val="009B03BC"/>
    <w:rsid w:val="009B29A9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7DC"/>
    <w:rsid w:val="00B40D21"/>
    <w:rsid w:val="00B422DD"/>
    <w:rsid w:val="00B46A73"/>
    <w:rsid w:val="00B478D4"/>
    <w:rsid w:val="00B63D27"/>
    <w:rsid w:val="00B81D76"/>
    <w:rsid w:val="00B83CE1"/>
    <w:rsid w:val="00B869C2"/>
    <w:rsid w:val="00B946C7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47"/>
    <w:rsid w:val="00C17FC1"/>
    <w:rsid w:val="00C25754"/>
    <w:rsid w:val="00C25793"/>
    <w:rsid w:val="00C258CB"/>
    <w:rsid w:val="00C53327"/>
    <w:rsid w:val="00C57FF1"/>
    <w:rsid w:val="00C639A2"/>
    <w:rsid w:val="00C65DE7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7AF2"/>
    <w:rsid w:val="00DE01BF"/>
    <w:rsid w:val="00DE3F6B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239A"/>
    <w:rsid w:val="00ED34BE"/>
    <w:rsid w:val="00EE7718"/>
    <w:rsid w:val="00EF3B78"/>
    <w:rsid w:val="00EF4292"/>
    <w:rsid w:val="00F01FDD"/>
    <w:rsid w:val="00F04103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341F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43f4fb5bd533ea420d90242a91a62815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4ffe49d18e59884da9042ed059f329f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D5A8-1FCB-404C-8A4C-CCB2D045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12C16-D187-4975-B3D5-8D790FB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7-19T19:14:00Z</dcterms:created>
  <dcterms:modified xsi:type="dcterms:W3CDTF">2021-07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